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F46" w:rsidRDefault="00AD4F46" w:rsidP="00AD4F46">
      <w:pPr>
        <w:jc w:val="center"/>
      </w:pPr>
    </w:p>
    <w:p w:rsidR="00AD4F46" w:rsidRDefault="00AD4F46" w:rsidP="00AD4F46">
      <w:pPr>
        <w:jc w:val="center"/>
      </w:pPr>
    </w:p>
    <w:p w:rsidR="00AD4F46" w:rsidRDefault="00AD4F46" w:rsidP="00AD4F46">
      <w:pPr>
        <w:jc w:val="center"/>
      </w:pPr>
    </w:p>
    <w:p w:rsidR="00AD4F46" w:rsidRDefault="00AD4F46" w:rsidP="00AD4F46">
      <w:pPr>
        <w:jc w:val="center"/>
        <w:rPr>
          <w:b/>
          <w:noProof/>
          <w:sz w:val="44"/>
          <w:szCs w:val="44"/>
          <w:lang w:eastAsia="sl-SI"/>
        </w:rPr>
      </w:pPr>
    </w:p>
    <w:p w:rsidR="00AD4F46" w:rsidRDefault="00AD4F46" w:rsidP="00AD4F46">
      <w:pPr>
        <w:jc w:val="center"/>
      </w:pP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A27C5E" w:rsidRDefault="00A27C5E" w:rsidP="00AD4F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E87FDD5" wp14:editId="7221D733">
            <wp:extent cx="4191000" cy="3987800"/>
            <wp:effectExtent l="0" t="0" r="0" b="0"/>
            <wp:docPr id="1" name="Slika 1" descr="D:\ŠPORT\ZNAKI\Dobrodoš _ Zveza vaterpolskih društev Slovenije_files\logo_c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D:\ŠPORT\ZNAKI\Dobrodoš _ Zveza vaterpolskih društev Slovenije_files\logo_c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46" w:rsidRDefault="006C2993" w:rsidP="00AD4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Bilten tekmovanj </w:t>
      </w:r>
      <w:r w:rsidR="00AF73DA">
        <w:rPr>
          <w:rFonts w:ascii="Times New Roman" w:hAnsi="Times New Roman" w:cs="Times New Roman"/>
          <w:b/>
          <w:sz w:val="44"/>
          <w:szCs w:val="24"/>
        </w:rPr>
        <w:t>6</w:t>
      </w: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ezona 2017/18</w:t>
      </w: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  <w:r w:rsidRPr="008035D3">
        <w:rPr>
          <w:rFonts w:ascii="Times New Roman" w:hAnsi="Times New Roman" w:cs="Times New Roman"/>
          <w:sz w:val="24"/>
          <w:szCs w:val="24"/>
        </w:rPr>
        <w:t xml:space="preserve">Pripravil: Jaka </w:t>
      </w:r>
      <w:proofErr w:type="spellStart"/>
      <w:r w:rsidRPr="008035D3">
        <w:rPr>
          <w:rFonts w:ascii="Times New Roman" w:hAnsi="Times New Roman" w:cs="Times New Roman"/>
          <w:sz w:val="24"/>
          <w:szCs w:val="24"/>
        </w:rPr>
        <w:t>Mikoletič</w:t>
      </w:r>
      <w:proofErr w:type="spellEnd"/>
    </w:p>
    <w:p w:rsidR="00AD4F46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den: </w:t>
      </w:r>
      <w:r w:rsidR="00AF73DA">
        <w:rPr>
          <w:rFonts w:ascii="Times New Roman" w:hAnsi="Times New Roman" w:cs="Times New Roman"/>
          <w:sz w:val="24"/>
          <w:szCs w:val="24"/>
        </w:rPr>
        <w:t>27</w:t>
      </w:r>
      <w:r w:rsidR="006C2993">
        <w:rPr>
          <w:rFonts w:ascii="Times New Roman" w:hAnsi="Times New Roman" w:cs="Times New Roman"/>
          <w:sz w:val="24"/>
          <w:szCs w:val="24"/>
        </w:rPr>
        <w:t>.</w:t>
      </w:r>
      <w:r w:rsidR="00AF73DA">
        <w:rPr>
          <w:rFonts w:ascii="Times New Roman" w:hAnsi="Times New Roman" w:cs="Times New Roman"/>
          <w:sz w:val="24"/>
          <w:szCs w:val="24"/>
        </w:rPr>
        <w:t xml:space="preserve"> 11.</w:t>
      </w:r>
      <w:r w:rsidR="006C2993">
        <w:rPr>
          <w:rFonts w:ascii="Times New Roman" w:hAnsi="Times New Roman" w:cs="Times New Roman"/>
          <w:sz w:val="24"/>
          <w:szCs w:val="24"/>
        </w:rPr>
        <w:t>-</w:t>
      </w:r>
      <w:r w:rsidR="00AF73DA">
        <w:rPr>
          <w:rFonts w:ascii="Times New Roman" w:hAnsi="Times New Roman" w:cs="Times New Roman"/>
          <w:sz w:val="24"/>
          <w:szCs w:val="24"/>
        </w:rPr>
        <w:t>3</w:t>
      </w:r>
      <w:r w:rsidR="001B1DF2">
        <w:rPr>
          <w:rFonts w:ascii="Times New Roman" w:hAnsi="Times New Roman" w:cs="Times New Roman"/>
          <w:sz w:val="24"/>
          <w:szCs w:val="24"/>
        </w:rPr>
        <w:t>. 1</w:t>
      </w:r>
      <w:r w:rsidR="00AF73DA">
        <w:rPr>
          <w:rFonts w:ascii="Times New Roman" w:hAnsi="Times New Roman" w:cs="Times New Roman"/>
          <w:sz w:val="24"/>
          <w:szCs w:val="24"/>
        </w:rPr>
        <w:t>2</w:t>
      </w:r>
      <w:r w:rsidRPr="008035D3">
        <w:rPr>
          <w:rFonts w:ascii="Times New Roman" w:hAnsi="Times New Roman" w:cs="Times New Roman"/>
          <w:sz w:val="24"/>
          <w:szCs w:val="24"/>
        </w:rPr>
        <w:t>. 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2730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3E9B" w:rsidRDefault="00723E9B" w:rsidP="00B81C77">
          <w:pPr>
            <w:pStyle w:val="NaslovTOC"/>
          </w:pPr>
          <w:r>
            <w:t xml:space="preserve">Bilten </w:t>
          </w:r>
          <w:r w:rsidR="00B3650E">
            <w:t>6</w:t>
          </w:r>
        </w:p>
        <w:p w:rsidR="00E1106A" w:rsidRDefault="00723E9B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883588" w:history="1">
            <w:r w:rsidR="00E1106A" w:rsidRPr="00F2186D">
              <w:rPr>
                <w:rStyle w:val="Hiperpovezava"/>
                <w:noProof/>
              </w:rPr>
              <w:t>1. PP člani, polfinale (prvi tekmi):</w:t>
            </w:r>
            <w:r w:rsidR="00E1106A">
              <w:rPr>
                <w:noProof/>
                <w:webHidden/>
              </w:rPr>
              <w:tab/>
            </w:r>
            <w:r w:rsidR="00E1106A">
              <w:rPr>
                <w:noProof/>
                <w:webHidden/>
              </w:rPr>
              <w:fldChar w:fldCharType="begin"/>
            </w:r>
            <w:r w:rsidR="00E1106A">
              <w:rPr>
                <w:noProof/>
                <w:webHidden/>
              </w:rPr>
              <w:instrText xml:space="preserve"> PAGEREF _Toc501883588 \h </w:instrText>
            </w:r>
            <w:r w:rsidR="00E1106A">
              <w:rPr>
                <w:noProof/>
                <w:webHidden/>
              </w:rPr>
            </w:r>
            <w:r w:rsidR="00E1106A">
              <w:rPr>
                <w:noProof/>
                <w:webHidden/>
              </w:rPr>
              <w:fldChar w:fldCharType="separate"/>
            </w:r>
            <w:r w:rsidR="00E1106A">
              <w:rPr>
                <w:noProof/>
                <w:webHidden/>
              </w:rPr>
              <w:t>3</w:t>
            </w:r>
            <w:r w:rsidR="00E1106A">
              <w:rPr>
                <w:noProof/>
                <w:webHidden/>
              </w:rPr>
              <w:fldChar w:fldCharType="end"/>
            </w:r>
          </w:hyperlink>
        </w:p>
        <w:p w:rsidR="00E1106A" w:rsidRDefault="00E1106A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1883589" w:history="1">
            <w:r w:rsidRPr="00F2186D">
              <w:rPr>
                <w:rStyle w:val="Hiperpovezava"/>
                <w:noProof/>
              </w:rPr>
              <w:t>2. DP kadeti – U17, 3. kr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8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6A" w:rsidRDefault="00E1106A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1883590" w:history="1">
            <w:r w:rsidRPr="00F2186D">
              <w:rPr>
                <w:rStyle w:val="Hiperpovezava"/>
                <w:noProof/>
              </w:rPr>
              <w:t>3. Napoved tekem prihodnjega ted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8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9B" w:rsidRDefault="00723E9B">
          <w:r>
            <w:rPr>
              <w:b/>
              <w:bCs/>
            </w:rPr>
            <w:fldChar w:fldCharType="end"/>
          </w:r>
        </w:p>
      </w:sdtContent>
    </w:sdt>
    <w:p w:rsidR="00AD4F46" w:rsidRDefault="00AD4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4F46" w:rsidRDefault="00EC1141" w:rsidP="00742EB6">
      <w:pPr>
        <w:pStyle w:val="Naslov1"/>
      </w:pPr>
      <w:bookmarkStart w:id="0" w:name="_Toc501883588"/>
      <w:r>
        <w:lastRenderedPageBreak/>
        <w:t xml:space="preserve">1. </w:t>
      </w:r>
      <w:r w:rsidR="00261980">
        <w:t xml:space="preserve">PP člani, </w:t>
      </w:r>
      <w:r w:rsidR="000D25F3">
        <w:t>polfinale (prvi tekmi)</w:t>
      </w:r>
      <w:r w:rsidR="00723E9B">
        <w:t>:</w:t>
      </w:r>
      <w:bookmarkEnd w:id="0"/>
      <w:r>
        <w:tab/>
      </w:r>
    </w:p>
    <w:p w:rsidR="00500FED" w:rsidRDefault="000D25F3" w:rsidP="00AD4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ota, 2</w:t>
      </w:r>
      <w:r w:rsidR="00261980">
        <w:rPr>
          <w:rFonts w:ascii="Times New Roman" w:hAnsi="Times New Roman" w:cs="Times New Roman"/>
          <w:sz w:val="24"/>
          <w:szCs w:val="24"/>
        </w:rPr>
        <w:t>.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1980">
        <w:rPr>
          <w:rFonts w:ascii="Times New Roman" w:hAnsi="Times New Roman" w:cs="Times New Roman"/>
          <w:sz w:val="24"/>
          <w:szCs w:val="24"/>
        </w:rPr>
        <w:t>. 2017</w:t>
      </w:r>
      <w:r w:rsidR="00500FE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1141" w:rsidTr="000A2335">
        <w:tc>
          <w:tcPr>
            <w:tcW w:w="4531" w:type="dxa"/>
          </w:tcPr>
          <w:p w:rsidR="00EC1141" w:rsidRPr="000D25F3" w:rsidRDefault="00261980" w:rsidP="000D2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D KOPER 1958 : </w:t>
            </w:r>
            <w:r w:rsidR="000D25F3" w:rsidRPr="000D25F3">
              <w:rPr>
                <w:rFonts w:ascii="Times New Roman" w:hAnsi="Times New Roman" w:cs="Times New Roman"/>
                <w:b/>
                <w:sz w:val="24"/>
                <w:szCs w:val="24"/>
              </w:rPr>
              <w:t>AVK TRIGLAV</w:t>
            </w:r>
          </w:p>
        </w:tc>
        <w:tc>
          <w:tcPr>
            <w:tcW w:w="4531" w:type="dxa"/>
          </w:tcPr>
          <w:p w:rsidR="00EC1141" w:rsidRPr="000D25F3" w:rsidRDefault="000D25F3" w:rsidP="00AD4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5F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7:13 (2:4, 2:4, 1:2, 2:3)</w:t>
            </w:r>
          </w:p>
        </w:tc>
      </w:tr>
      <w:tr w:rsidR="00EC1141" w:rsidTr="00EC1141">
        <w:tc>
          <w:tcPr>
            <w:tcW w:w="9062" w:type="dxa"/>
            <w:gridSpan w:val="2"/>
          </w:tcPr>
          <w:p w:rsidR="00EC1141" w:rsidRPr="000D25F3" w:rsidRDefault="00500FED" w:rsidP="000D25F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25F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rič</w:t>
            </w:r>
            <w:proofErr w:type="spellEnd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že</w:t>
            </w:r>
            <w:r w:rsidR="00261980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in Kavčič Tomi</w:t>
            </w:r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0D25F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261980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erman Leopold</w:t>
            </w:r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C1141" w:rsidTr="00EC1141">
        <w:tc>
          <w:tcPr>
            <w:tcW w:w="9062" w:type="dxa"/>
            <w:gridSpan w:val="2"/>
          </w:tcPr>
          <w:p w:rsidR="00261980" w:rsidRPr="000D25F3" w:rsidRDefault="00261980" w:rsidP="000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5F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: </w:t>
            </w:r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rcač</w:t>
            </w:r>
            <w:proofErr w:type="spellEnd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ko, </w:t>
            </w:r>
            <w:proofErr w:type="spellStart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atovič</w:t>
            </w:r>
            <w:proofErr w:type="spellEnd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ožidar 3, </w:t>
            </w:r>
            <w:proofErr w:type="spellStart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ponza</w:t>
            </w:r>
            <w:proofErr w:type="spellEnd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co 1, </w:t>
            </w:r>
            <w:proofErr w:type="spellStart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osič</w:t>
            </w:r>
            <w:proofErr w:type="spellEnd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ola, Potočnik Nejc 2, </w:t>
            </w:r>
            <w:proofErr w:type="spellStart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netta</w:t>
            </w:r>
            <w:proofErr w:type="spellEnd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teo</w:t>
            </w:r>
            <w:proofErr w:type="spellEnd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Grižon Matija, </w:t>
            </w:r>
            <w:proofErr w:type="spellStart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kovič</w:t>
            </w:r>
            <w:proofErr w:type="spellEnd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ash</w:t>
            </w:r>
            <w:proofErr w:type="spellEnd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Vascotto</w:t>
            </w:r>
            <w:proofErr w:type="spellEnd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eo</w:t>
            </w:r>
            <w:proofErr w:type="spellEnd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Brozovič Peter, </w:t>
            </w:r>
            <w:proofErr w:type="spellStart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Hinič</w:t>
            </w:r>
            <w:proofErr w:type="spellEnd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, </w:t>
            </w:r>
            <w:proofErr w:type="spellStart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ačimovič</w:t>
            </w:r>
            <w:proofErr w:type="spellEnd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lan 1, </w:t>
            </w:r>
            <w:proofErr w:type="spellStart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ponza</w:t>
            </w:r>
            <w:proofErr w:type="spellEnd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tia</w:t>
            </w:r>
            <w:proofErr w:type="spellEnd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klič</w:t>
            </w:r>
            <w:proofErr w:type="spellEnd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laž.</w:t>
            </w:r>
          </w:p>
        </w:tc>
      </w:tr>
      <w:tr w:rsidR="00EC1141" w:rsidTr="00D75851">
        <w:trPr>
          <w:trHeight w:val="258"/>
        </w:trPr>
        <w:tc>
          <w:tcPr>
            <w:tcW w:w="9062" w:type="dxa"/>
            <w:gridSpan w:val="2"/>
          </w:tcPr>
          <w:p w:rsidR="00261980" w:rsidRPr="000D25F3" w:rsidRDefault="00C3272D" w:rsidP="000D25F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K Triglav</w:t>
            </w:r>
            <w:r w:rsidR="00261980" w:rsidRPr="000D25F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: </w:t>
            </w:r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Beton Jure, Popovič Benjamin 3, </w:t>
            </w:r>
            <w:proofErr w:type="spellStart"/>
            <w:r w:rsidR="0078516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ušavec</w:t>
            </w:r>
            <w:proofErr w:type="spellEnd"/>
            <w:r w:rsidR="0078516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raž, </w:t>
            </w:r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Rahne Matic 1, Močnik Žiga 1, Gostič Dejan 2, </w:t>
            </w:r>
            <w:proofErr w:type="spellStart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koletič</w:t>
            </w:r>
            <w:proofErr w:type="spellEnd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ka, Gostič Marko 3, Justin Jan 1, </w:t>
            </w:r>
            <w:proofErr w:type="spellStart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oppan</w:t>
            </w:r>
            <w:proofErr w:type="spellEnd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jaž 2, Resnik Rok, Metelko Žiga.</w:t>
            </w:r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melj</w:t>
            </w:r>
            <w:proofErr w:type="spellEnd"/>
            <w:r w:rsidR="000D25F3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š.</w:t>
            </w:r>
          </w:p>
        </w:tc>
      </w:tr>
      <w:tr w:rsidR="0078516C" w:rsidTr="00D75851">
        <w:trPr>
          <w:trHeight w:val="258"/>
        </w:trPr>
        <w:tc>
          <w:tcPr>
            <w:tcW w:w="9062" w:type="dxa"/>
            <w:gridSpan w:val="2"/>
          </w:tcPr>
          <w:p w:rsidR="0078516C" w:rsidRPr="0078516C" w:rsidRDefault="0078516C" w:rsidP="000D25F3">
            <w:pPr>
              <w:tabs>
                <w:tab w:val="left" w:pos="1965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78516C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  <w:shd w:val="clear" w:color="auto" w:fill="FFFFFF"/>
              </w:rPr>
              <w:t xml:space="preserve">Opomba: </w:t>
            </w:r>
            <w:r w:rsidRPr="0078516C"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shd w:val="clear" w:color="auto" w:fill="FFFFFF"/>
              </w:rPr>
              <w:t xml:space="preserve">Trener VD Koper 1958 Blaž </w:t>
            </w:r>
            <w:proofErr w:type="spellStart"/>
            <w:r w:rsidRPr="0078516C"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shd w:val="clear" w:color="auto" w:fill="FFFFFF"/>
              </w:rPr>
              <w:t>Čeklič</w:t>
            </w:r>
            <w:proofErr w:type="spellEnd"/>
            <w:r w:rsidRPr="0078516C"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shd w:val="clear" w:color="auto" w:fill="FFFFFF"/>
              </w:rPr>
              <w:t xml:space="preserve"> – rumeni karton.</w:t>
            </w:r>
          </w:p>
        </w:tc>
      </w:tr>
    </w:tbl>
    <w:p w:rsidR="00500FED" w:rsidRDefault="00500F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7E56" w:rsidRPr="00D75851" w:rsidTr="005A47DF">
        <w:tc>
          <w:tcPr>
            <w:tcW w:w="4531" w:type="dxa"/>
          </w:tcPr>
          <w:p w:rsidR="00517E56" w:rsidRPr="00D75851" w:rsidRDefault="000D25F3" w:rsidP="000D2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K LJUBLJANA SLOVAN</w:t>
            </w:r>
            <w:r w:rsidR="00553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517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K BRANIK </w:t>
            </w:r>
          </w:p>
        </w:tc>
        <w:tc>
          <w:tcPr>
            <w:tcW w:w="4531" w:type="dxa"/>
          </w:tcPr>
          <w:p w:rsidR="00517E56" w:rsidRPr="00D75851" w:rsidRDefault="00517E56" w:rsidP="005A4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: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17E56" w:rsidRPr="00D75851" w:rsidTr="005A47DF">
        <w:tc>
          <w:tcPr>
            <w:tcW w:w="9062" w:type="dxa"/>
            <w:gridSpan w:val="2"/>
          </w:tcPr>
          <w:p w:rsidR="00517E56" w:rsidRPr="00D75851" w:rsidRDefault="00517E56" w:rsidP="000D25F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85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Podjed Damjan in </w:t>
            </w:r>
            <w:proofErr w:type="spellStart"/>
            <w:r w:rsid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janič</w:t>
            </w:r>
            <w:proofErr w:type="spellEnd"/>
            <w:r w:rsid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domir</w:t>
            </w:r>
            <w:proofErr w:type="spellEnd"/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D7585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odvršček</w:t>
            </w:r>
            <w:proofErr w:type="spellEnd"/>
            <w:r w:rsid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Vojko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17E56" w:rsidRPr="00261980" w:rsidTr="005A47DF">
        <w:tc>
          <w:tcPr>
            <w:tcW w:w="9062" w:type="dxa"/>
            <w:gridSpan w:val="2"/>
          </w:tcPr>
          <w:p w:rsidR="00517E56" w:rsidRPr="00517E56" w:rsidRDefault="00517E56" w:rsidP="000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</w:t>
            </w:r>
            <w:r w:rsidR="000D25F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Ljubljana Slovan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/</w:t>
            </w:r>
          </w:p>
        </w:tc>
      </w:tr>
      <w:tr w:rsidR="00517E56" w:rsidRPr="00261980" w:rsidTr="005A47DF">
        <w:trPr>
          <w:trHeight w:val="258"/>
        </w:trPr>
        <w:tc>
          <w:tcPr>
            <w:tcW w:w="9062" w:type="dxa"/>
            <w:gridSpan w:val="2"/>
          </w:tcPr>
          <w:p w:rsidR="00517E56" w:rsidRPr="00517E56" w:rsidRDefault="000D25F3" w:rsidP="005A47D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K Branik</w:t>
            </w:r>
            <w:r w:rsidR="00517E56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: </w:t>
            </w:r>
            <w:r w:rsidR="00517E5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/</w:t>
            </w:r>
          </w:p>
        </w:tc>
      </w:tr>
      <w:tr w:rsidR="00517E56" w:rsidRPr="00261980" w:rsidTr="005A47DF">
        <w:trPr>
          <w:trHeight w:val="258"/>
        </w:trPr>
        <w:tc>
          <w:tcPr>
            <w:tcW w:w="9062" w:type="dxa"/>
            <w:gridSpan w:val="2"/>
          </w:tcPr>
          <w:p w:rsidR="00517E56" w:rsidRPr="00517E56" w:rsidRDefault="00517E56" w:rsidP="000D25F3">
            <w:pPr>
              <w:tabs>
                <w:tab w:val="left" w:pos="19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Opomba: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A</w:t>
            </w:r>
            <w:r w:rsidR="000D25F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VK Branik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je odpovedal sodelovanje. </w:t>
            </w:r>
          </w:p>
        </w:tc>
      </w:tr>
    </w:tbl>
    <w:p w:rsidR="00517E56" w:rsidRDefault="00517E5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2731"/>
        <w:gridCol w:w="2080"/>
        <w:gridCol w:w="960"/>
      </w:tblGrid>
      <w:tr w:rsidR="000D25F3" w:rsidRPr="000D25F3" w:rsidTr="000D25F3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Lestvica strelcev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ki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Goli</w:t>
            </w:r>
          </w:p>
        </w:tc>
      </w:tr>
      <w:tr w:rsidR="000D25F3" w:rsidRPr="000D25F3" w:rsidTr="000D25F3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BROZOVIČ Pet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</w:tr>
      <w:tr w:rsidR="000D25F3" w:rsidRPr="000D25F3" w:rsidTr="000D25F3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2. 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BERGANT Ro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</w:tr>
      <w:tr w:rsidR="000D25F3" w:rsidRPr="000D25F3" w:rsidTr="000D25F3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3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ČOSIČ Niko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0D25F3" w:rsidRPr="000D25F3" w:rsidTr="000D25F3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OSTREŽ Ti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0D25F3" w:rsidRPr="000D25F3" w:rsidTr="000D25F3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MIATOVIČ Božid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0D25F3" w:rsidRPr="000D25F3" w:rsidTr="000D25F3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OPOVIČ Benjamin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0D25F3" w:rsidRPr="000D25F3" w:rsidTr="000D25F3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GOSTIČ Mark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0D25F3" w:rsidRPr="000D25F3" w:rsidTr="000D25F3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8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BONETTA </w:t>
            </w:r>
            <w:proofErr w:type="spellStart"/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Matteo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0D25F3" w:rsidRPr="000D25F3" w:rsidTr="000D25F3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BELENTIN Bla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0D25F3" w:rsidRPr="000D25F3" w:rsidTr="000D25F3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BRIŠKI Bla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0D25F3" w:rsidRPr="000D25F3" w:rsidTr="000D25F3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SPONZA Mar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0D25F3" w:rsidRPr="000D25F3" w:rsidTr="000D25F3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POTOČNIK Nej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0D25F3" w:rsidRPr="000D25F3" w:rsidTr="000D25F3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GOSTIČ Dej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0D25F3" w:rsidRPr="000D25F3" w:rsidTr="000D25F3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TROPPAN Alja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0D25F3" w:rsidRPr="000D25F3" w:rsidTr="000D25F3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5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BRIŠNIK Gašp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0D25F3" w:rsidRPr="000D25F3" w:rsidTr="000D25F3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JAČIMOVIČ Mil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0D25F3" w:rsidRPr="000D25F3" w:rsidTr="000D25F3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RAHNE Mati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0D25F3" w:rsidRPr="000D25F3" w:rsidTr="000D25F3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MOČNIK Žig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0D25F3" w:rsidRPr="000D25F3" w:rsidTr="000D25F3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JUSTIN J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F3" w:rsidRPr="000D25F3" w:rsidRDefault="000D25F3" w:rsidP="000D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D25F3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</w:tbl>
    <w:p w:rsidR="00A91F6B" w:rsidRDefault="00A91F6B">
      <w:pPr>
        <w:rPr>
          <w:rFonts w:ascii="Times New Roman" w:hAnsi="Times New Roman" w:cs="Times New Roman"/>
          <w:sz w:val="24"/>
          <w:szCs w:val="24"/>
        </w:rPr>
      </w:pPr>
    </w:p>
    <w:p w:rsidR="004A0114" w:rsidRDefault="004A0114" w:rsidP="00500FED">
      <w:pPr>
        <w:rPr>
          <w:rFonts w:ascii="Times New Roman" w:hAnsi="Times New Roman" w:cs="Times New Roman"/>
          <w:sz w:val="24"/>
          <w:szCs w:val="24"/>
        </w:rPr>
      </w:pPr>
    </w:p>
    <w:p w:rsidR="004A0114" w:rsidRDefault="005A203C" w:rsidP="00C278B0">
      <w:pPr>
        <w:pStyle w:val="Naslov1"/>
      </w:pPr>
      <w:bookmarkStart w:id="1" w:name="_Toc501883589"/>
      <w:r>
        <w:lastRenderedPageBreak/>
        <w:t>2</w:t>
      </w:r>
      <w:r w:rsidR="00C278B0">
        <w:t xml:space="preserve">. DP </w:t>
      </w:r>
      <w:r>
        <w:t>kadeti – U17</w:t>
      </w:r>
      <w:r w:rsidR="00C278B0">
        <w:t xml:space="preserve">, </w:t>
      </w:r>
      <w:r>
        <w:t>3. krog</w:t>
      </w:r>
      <w:r w:rsidR="00C278B0">
        <w:t>:</w:t>
      </w:r>
      <w:bookmarkEnd w:id="1"/>
    </w:p>
    <w:p w:rsidR="00C278B0" w:rsidRDefault="005A203C" w:rsidP="00C278B0">
      <w:r>
        <w:t>Sobota, 2.</w:t>
      </w:r>
      <w:r w:rsidR="00C278B0">
        <w:t xml:space="preserve"> 1</w:t>
      </w:r>
      <w:r>
        <w:t>2</w:t>
      </w:r>
      <w:r w:rsidR="00C278B0">
        <w:t>. 2107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5851" w:rsidRPr="005A203C" w:rsidTr="007C61DD">
        <w:tc>
          <w:tcPr>
            <w:tcW w:w="4531" w:type="dxa"/>
          </w:tcPr>
          <w:p w:rsidR="00D75851" w:rsidRPr="005A203C" w:rsidRDefault="005A203C" w:rsidP="007C61DD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K LJUBLJANA SLOVAN : VD KAMNIK</w:t>
            </w:r>
          </w:p>
        </w:tc>
        <w:tc>
          <w:tcPr>
            <w:tcW w:w="4531" w:type="dxa"/>
          </w:tcPr>
          <w:p w:rsidR="00D75851" w:rsidRPr="005A203C" w:rsidRDefault="005A203C" w:rsidP="00D7585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5:6 (0:1 3:2, 0:1, 2:2)</w:t>
            </w:r>
          </w:p>
        </w:tc>
      </w:tr>
      <w:tr w:rsidR="00D75851" w:rsidRPr="005A203C" w:rsidTr="007C61DD">
        <w:tc>
          <w:tcPr>
            <w:tcW w:w="9062" w:type="dxa"/>
            <w:gridSpan w:val="2"/>
          </w:tcPr>
          <w:p w:rsidR="00D75851" w:rsidRPr="005A203C" w:rsidRDefault="005A203C" w:rsidP="00C278B0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rič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že in Čepič Matjaž.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Delegat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lderman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or.</w:t>
            </w:r>
          </w:p>
        </w:tc>
      </w:tr>
      <w:tr w:rsidR="00D75851" w:rsidRPr="005A203C" w:rsidTr="007C61DD">
        <w:tc>
          <w:tcPr>
            <w:tcW w:w="9062" w:type="dxa"/>
            <w:gridSpan w:val="2"/>
          </w:tcPr>
          <w:p w:rsidR="00C278B0" w:rsidRPr="005A203C" w:rsidRDefault="005A203C" w:rsidP="007C61DD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K Ljubljana Slovan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: Huško Luka, Karničar Tit,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anč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tija Bernard, Potočnik Enej 1, Žiberna Nejc 1, Merlak Martin 2, Udovič Matija,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ousefi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mirali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Čarni Jošt,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anetovič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ejc 1,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enezič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 Jakob,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upe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rne,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irasič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Peter.</w:t>
            </w:r>
          </w:p>
        </w:tc>
      </w:tr>
      <w:tr w:rsidR="00D75851" w:rsidRPr="005A203C" w:rsidTr="007C61DD">
        <w:trPr>
          <w:trHeight w:val="258"/>
        </w:trPr>
        <w:tc>
          <w:tcPr>
            <w:tcW w:w="9062" w:type="dxa"/>
            <w:gridSpan w:val="2"/>
          </w:tcPr>
          <w:p w:rsidR="00C278B0" w:rsidRPr="005A203C" w:rsidRDefault="005A203C" w:rsidP="00D7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D Kamnik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: Golob David, Peterlin Brina,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ilič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ko, Zupan Urban,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ovski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Z. Lukas 1, Lukič David 3, Kordež Matic, Brišnik Gašper 1, Peterlin Bor, Cerar Aleksander 1,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lentin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laž.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Romšak Primož.</w:t>
            </w:r>
          </w:p>
        </w:tc>
      </w:tr>
    </w:tbl>
    <w:p w:rsidR="00D75851" w:rsidRPr="005A203C" w:rsidRDefault="00D75851" w:rsidP="00500FED">
      <w:pPr>
        <w:rPr>
          <w:rFonts w:ascii="Times New Roman" w:hAnsi="Times New Roman" w:cs="Times New Roman"/>
          <w:sz w:val="24"/>
          <w:szCs w:val="24"/>
        </w:rPr>
      </w:pPr>
    </w:p>
    <w:p w:rsidR="005A203C" w:rsidRPr="005A203C" w:rsidRDefault="005A203C" w:rsidP="00500FED">
      <w:pPr>
        <w:rPr>
          <w:rFonts w:ascii="Times New Roman" w:hAnsi="Times New Roman" w:cs="Times New Roman"/>
          <w:sz w:val="24"/>
          <w:szCs w:val="24"/>
        </w:rPr>
      </w:pPr>
      <w:r w:rsidRPr="005A203C">
        <w:rPr>
          <w:rFonts w:ascii="Times New Roman" w:hAnsi="Times New Roman" w:cs="Times New Roman"/>
          <w:sz w:val="24"/>
          <w:szCs w:val="24"/>
        </w:rPr>
        <w:t>Nedelja, 3. 12. 2017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334E" w:rsidRPr="005A203C" w:rsidTr="000D25F3">
        <w:tc>
          <w:tcPr>
            <w:tcW w:w="4531" w:type="dxa"/>
          </w:tcPr>
          <w:p w:rsidR="0055334E" w:rsidRPr="005A203C" w:rsidRDefault="005A203C" w:rsidP="000D25F3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K TRIGLAV : VD KOPER 1958</w:t>
            </w:r>
          </w:p>
        </w:tc>
        <w:tc>
          <w:tcPr>
            <w:tcW w:w="4531" w:type="dxa"/>
          </w:tcPr>
          <w:p w:rsidR="0055334E" w:rsidRPr="005A203C" w:rsidRDefault="005A203C" w:rsidP="005A203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23:4 (6:1, 8:1, 3:1, 6:1)</w:t>
            </w:r>
          </w:p>
        </w:tc>
      </w:tr>
      <w:tr w:rsidR="0055334E" w:rsidRPr="005A203C" w:rsidTr="000D25F3">
        <w:tc>
          <w:tcPr>
            <w:tcW w:w="9062" w:type="dxa"/>
            <w:gridSpan w:val="2"/>
          </w:tcPr>
          <w:p w:rsidR="0055334E" w:rsidRPr="005A203C" w:rsidRDefault="005A203C" w:rsidP="0055334E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Suhadolnik Tevž in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odvršček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Klemen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Čadež Uroš.</w:t>
            </w:r>
          </w:p>
        </w:tc>
      </w:tr>
      <w:tr w:rsidR="0055334E" w:rsidRPr="005A203C" w:rsidTr="000D25F3">
        <w:tc>
          <w:tcPr>
            <w:tcW w:w="9062" w:type="dxa"/>
            <w:gridSpan w:val="2"/>
          </w:tcPr>
          <w:p w:rsidR="0055334E" w:rsidRPr="005A203C" w:rsidRDefault="005A203C" w:rsidP="0055334E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K Triglav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Kos Gregor, Bergant Tim 1, Verbič Urban 2,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impelj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ejc, Kopač Mark 1, Gostič Dejan 8,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ušavec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raž 1,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oppan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jaž 7,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loper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Žan, Dragaš Tim, Nartnik Kristjan 3, Peric Nejc, Mrgole Martin.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Čermelj Rado.</w:t>
            </w:r>
          </w:p>
        </w:tc>
      </w:tr>
      <w:tr w:rsidR="0055334E" w:rsidRPr="005A203C" w:rsidTr="0074502D">
        <w:trPr>
          <w:trHeight w:val="955"/>
        </w:trPr>
        <w:tc>
          <w:tcPr>
            <w:tcW w:w="9062" w:type="dxa"/>
            <w:gridSpan w:val="2"/>
          </w:tcPr>
          <w:p w:rsidR="0055334E" w:rsidRPr="005A203C" w:rsidRDefault="005A203C" w:rsidP="0055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D Koper 1958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ekovič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xander,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ukič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xander,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ssanese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ndi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ponza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co 1,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kovič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ash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Bašič Teodor,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džič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ko 3, Grižon Matija, Grižon Jure.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Potočnik Nejc.</w:t>
            </w:r>
          </w:p>
        </w:tc>
      </w:tr>
    </w:tbl>
    <w:p w:rsidR="0055334E" w:rsidRPr="005A203C" w:rsidRDefault="0055334E" w:rsidP="00500F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334E" w:rsidRPr="005A203C" w:rsidTr="000D25F3">
        <w:tc>
          <w:tcPr>
            <w:tcW w:w="4531" w:type="dxa"/>
          </w:tcPr>
          <w:p w:rsidR="0055334E" w:rsidRPr="005A203C" w:rsidRDefault="005A203C" w:rsidP="000D25F3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K BRANIK : AVD KOKRA</w:t>
            </w:r>
          </w:p>
        </w:tc>
        <w:tc>
          <w:tcPr>
            <w:tcW w:w="4531" w:type="dxa"/>
          </w:tcPr>
          <w:p w:rsidR="0055334E" w:rsidRPr="005A203C" w:rsidRDefault="005A203C" w:rsidP="000D25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4:19 (0:7, 0:4, 2:4, 2:4)</w:t>
            </w:r>
          </w:p>
        </w:tc>
      </w:tr>
      <w:tr w:rsidR="0055334E" w:rsidRPr="005A203C" w:rsidTr="000D25F3">
        <w:tc>
          <w:tcPr>
            <w:tcW w:w="9062" w:type="dxa"/>
            <w:gridSpan w:val="2"/>
          </w:tcPr>
          <w:p w:rsidR="0055334E" w:rsidRPr="005A203C" w:rsidRDefault="005A203C" w:rsidP="0055334E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Čepič Matjaž in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koletič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ka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inček Jože.</w:t>
            </w:r>
          </w:p>
        </w:tc>
      </w:tr>
      <w:tr w:rsidR="0055334E" w:rsidRPr="005A203C" w:rsidTr="000D25F3">
        <w:tc>
          <w:tcPr>
            <w:tcW w:w="9062" w:type="dxa"/>
            <w:gridSpan w:val="2"/>
          </w:tcPr>
          <w:p w:rsidR="0055334E" w:rsidRPr="005A203C" w:rsidRDefault="005A203C" w:rsidP="00F17A2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K Branik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evič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ušan,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rikl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Sergej,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rmaš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auro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eklin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,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ier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ominik, Kačič Tim 1, Globovnik Nejc 1, Lazič Ivan, Ferk Filip 1,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ulenovi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in, Globovnik Matic 1, Puhar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or, Seljak Jurij.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Grubišič Robert.</w:t>
            </w:r>
          </w:p>
        </w:tc>
      </w:tr>
      <w:tr w:rsidR="0055334E" w:rsidRPr="005A203C" w:rsidTr="00F17A24">
        <w:trPr>
          <w:trHeight w:val="827"/>
        </w:trPr>
        <w:tc>
          <w:tcPr>
            <w:tcW w:w="9062" w:type="dxa"/>
            <w:gridSpan w:val="2"/>
          </w:tcPr>
          <w:p w:rsidR="0055334E" w:rsidRPr="005A203C" w:rsidRDefault="005A203C" w:rsidP="0055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D Kokr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klič Gaber, Grabec Jaka, Kern Jan, Lah Jaša 1, Zupanc Jure,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ajlič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ola 1, Paunovič Aleksander 6, Vončina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uš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3, Bečič Rok</w:t>
            </w:r>
            <w:r w:rsidR="007B542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7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loper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or, Lukič Nikola, Peranovič Jaša.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Peranovič Tadej.</w:t>
            </w:r>
          </w:p>
        </w:tc>
      </w:tr>
    </w:tbl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2887"/>
        <w:gridCol w:w="327"/>
        <w:gridCol w:w="301"/>
        <w:gridCol w:w="314"/>
        <w:gridCol w:w="287"/>
        <w:gridCol w:w="540"/>
        <w:gridCol w:w="504"/>
        <w:gridCol w:w="540"/>
        <w:gridCol w:w="301"/>
      </w:tblGrid>
      <w:tr w:rsidR="00E1106A" w:rsidRPr="00CD364E" w:rsidTr="00072DCE">
        <w:trPr>
          <w:trHeight w:val="330"/>
        </w:trPr>
        <w:tc>
          <w:tcPr>
            <w:tcW w:w="72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DD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bookmarkStart w:id="2" w:name="_GoBack" w:colFirst="0" w:colLast="9"/>
            <w:r w:rsidRPr="00CD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Lestvica</w:t>
            </w:r>
          </w:p>
        </w:tc>
      </w:tr>
      <w:tr w:rsidR="00E1106A" w:rsidRPr="00CD364E" w:rsidTr="00072DCE">
        <w:trPr>
          <w:trHeight w:val="330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DD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CD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Uvrstitev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DD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CD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DD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CD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K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DD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CD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DD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CD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R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DD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CD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DD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CD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G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DD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CD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DD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CD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GR</w:t>
            </w:r>
          </w:p>
        </w:tc>
        <w:tc>
          <w:tcPr>
            <w:tcW w:w="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DD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CD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</w:t>
            </w:r>
          </w:p>
        </w:tc>
      </w:tr>
      <w:tr w:rsidR="00E1106A" w:rsidRPr="00CD364E" w:rsidTr="00072DCE">
        <w:trPr>
          <w:trHeight w:val="330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DD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CD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1. 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DD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CD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DD0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DD0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DD0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CD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DD0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CD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DD0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DD0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DD0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8</w:t>
            </w:r>
          </w:p>
        </w:tc>
        <w:tc>
          <w:tcPr>
            <w:tcW w:w="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DD0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9</w:t>
            </w:r>
          </w:p>
        </w:tc>
      </w:tr>
      <w:tr w:rsidR="00E1106A" w:rsidRPr="00CD364E" w:rsidTr="00072DCE">
        <w:trPr>
          <w:trHeight w:val="330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DD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CD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DD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CD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DD0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DD0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DD0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DD0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CD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DD0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DD0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DD0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DD0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7</w:t>
            </w:r>
          </w:p>
        </w:tc>
      </w:tr>
      <w:tr w:rsidR="00E1106A" w:rsidRPr="00CD364E" w:rsidTr="00072DCE">
        <w:trPr>
          <w:trHeight w:val="330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106A" w:rsidRPr="00CD364E" w:rsidRDefault="00E1106A" w:rsidP="00E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106A" w:rsidRPr="00CD364E" w:rsidRDefault="00E1106A" w:rsidP="00E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CD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D Kokra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106A" w:rsidRPr="00CD364E" w:rsidRDefault="00E1106A" w:rsidP="00E1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106A" w:rsidRPr="00CD364E" w:rsidRDefault="00E1106A" w:rsidP="00E1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106A" w:rsidRPr="00CD364E" w:rsidRDefault="00E1106A" w:rsidP="00E1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CD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106A" w:rsidRPr="00CD364E" w:rsidRDefault="00E1106A" w:rsidP="00E1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CD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106A" w:rsidRPr="00CD364E" w:rsidRDefault="00E1106A" w:rsidP="00E1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106A" w:rsidRPr="00CD364E" w:rsidRDefault="00E1106A" w:rsidP="00E1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106A" w:rsidRPr="00CD364E" w:rsidRDefault="00E1106A" w:rsidP="00E1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6</w:t>
            </w:r>
          </w:p>
        </w:tc>
        <w:tc>
          <w:tcPr>
            <w:tcW w:w="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106A" w:rsidRPr="00CD364E" w:rsidRDefault="00E1106A" w:rsidP="00E1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E1106A" w:rsidRPr="00CD364E" w:rsidTr="00072DCE">
        <w:trPr>
          <w:trHeight w:val="330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E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4</w:t>
            </w:r>
            <w:r w:rsidRPr="00CD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. 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E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CD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E1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E1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CD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E1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CD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E1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E1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E1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E1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11</w:t>
            </w:r>
          </w:p>
        </w:tc>
        <w:tc>
          <w:tcPr>
            <w:tcW w:w="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E1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CD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E1106A" w:rsidRPr="00CD364E" w:rsidTr="00072DCE">
        <w:trPr>
          <w:trHeight w:val="330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E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CD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5. 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E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CD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E1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E1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CD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E1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E1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E1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E1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E1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42</w:t>
            </w:r>
          </w:p>
        </w:tc>
        <w:tc>
          <w:tcPr>
            <w:tcW w:w="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E1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E1106A" w:rsidRPr="00CD364E" w:rsidTr="00072DCE">
        <w:trPr>
          <w:trHeight w:val="330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E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CD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6. 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E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CD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E1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E1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CD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E1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CD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E1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E1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E1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E1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23</w:t>
            </w:r>
          </w:p>
        </w:tc>
        <w:tc>
          <w:tcPr>
            <w:tcW w:w="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06A" w:rsidRPr="00CD364E" w:rsidRDefault="00E1106A" w:rsidP="00E1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CD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0</w:t>
            </w:r>
          </w:p>
        </w:tc>
      </w:tr>
      <w:bookmarkEnd w:id="2"/>
    </w:tbl>
    <w:p w:rsidR="00E1106A" w:rsidRPr="00E1106A" w:rsidRDefault="00E1106A" w:rsidP="00E1106A"/>
    <w:tbl>
      <w:tblPr>
        <w:tblW w:w="73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977"/>
        <w:gridCol w:w="2273"/>
        <w:gridCol w:w="960"/>
      </w:tblGrid>
      <w:tr w:rsidR="00E1106A" w:rsidRPr="00E1106A" w:rsidTr="00E42109">
        <w:trPr>
          <w:trHeight w:val="3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Lestvica strelcev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Goli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TROPPAN Aljaž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2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OSTIČ Deja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1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AUNOVIČ Aleksande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7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DŽIČ Marko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2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ČIČ Ro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0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UŠAVEC Andraž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ONČINA </w:t>
            </w:r>
            <w:proofErr w:type="spellStart"/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uš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ERBIČ Urba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7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TOČNIK Enej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AH Jaš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PONZA Marc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LIGOROVSKI Z. Luka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LUKIČ David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ORMAN Gaj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ULENOVIČ Ti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ŽIBERNA Nej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UPANC Jur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RIŽON Matij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CERAR Ažbe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NARTNIK Kristjan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URGER Ti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ŠAKOVIČ </w:t>
            </w:r>
            <w:proofErr w:type="spellStart"/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ash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RAJLIČ Nikol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DANETOVIČ Nej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GLOBOVNIK Matic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LOBOVNIK Nej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ERLAK Marti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ARIČ Stefan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ASSANESSE </w:t>
            </w:r>
            <w:proofErr w:type="spellStart"/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Endi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IŠNIK Gašpe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CERAR Aleksande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RGANT Ti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OPAČ Mar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AČIČ Ti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E1106A" w:rsidRPr="00E1106A" w:rsidTr="00E4210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FERK Fili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6A" w:rsidRPr="00E1106A" w:rsidRDefault="00E1106A" w:rsidP="00E11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110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</w:tbl>
    <w:p w:rsidR="007B5428" w:rsidRDefault="007B5428" w:rsidP="007B5428"/>
    <w:p w:rsidR="00446E3C" w:rsidRDefault="00446E3C" w:rsidP="007B5428"/>
    <w:p w:rsidR="00446E3C" w:rsidRDefault="00446E3C" w:rsidP="007B5428"/>
    <w:p w:rsidR="00446E3C" w:rsidRPr="007B5428" w:rsidRDefault="00446E3C" w:rsidP="007B5428"/>
    <w:p w:rsidR="004A0114" w:rsidRDefault="00E1106A" w:rsidP="004A0114">
      <w:pPr>
        <w:pStyle w:val="Naslov1"/>
      </w:pPr>
      <w:bookmarkStart w:id="3" w:name="_Toc501883590"/>
      <w:r>
        <w:lastRenderedPageBreak/>
        <w:t>3</w:t>
      </w:r>
      <w:r w:rsidR="004A0114">
        <w:t>. Napoved tekem prihodnjega tedna</w:t>
      </w:r>
      <w:r w:rsidR="00DB62C9">
        <w:t>:</w:t>
      </w:r>
      <w:bookmarkEnd w:id="3"/>
    </w:p>
    <w:p w:rsidR="003F3C04" w:rsidRDefault="00446E3C" w:rsidP="003F3C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P člani, polfinale (povratna</w:t>
      </w:r>
      <w:r w:rsidR="003F3C04">
        <w:rPr>
          <w:rFonts w:ascii="Times New Roman" w:hAnsi="Times New Roman" w:cs="Times New Roman"/>
          <w:b/>
          <w:sz w:val="24"/>
          <w:szCs w:val="24"/>
        </w:rPr>
        <w:t xml:space="preserve"> tekma)</w:t>
      </w:r>
    </w:p>
    <w:p w:rsidR="004A0114" w:rsidRPr="00DB62C9" w:rsidRDefault="00446E3C" w:rsidP="004A011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obota, 9</w:t>
      </w:r>
      <w:r w:rsidR="003F3C04">
        <w:rPr>
          <w:rFonts w:ascii="Times New Roman" w:hAnsi="Times New Roman" w:cs="Times New Roman"/>
          <w:sz w:val="24"/>
          <w:szCs w:val="24"/>
          <w:u w:val="single"/>
        </w:rPr>
        <w:t>. 12.</w:t>
      </w:r>
      <w:r w:rsidR="004A0114" w:rsidRPr="00DB62C9">
        <w:rPr>
          <w:rFonts w:ascii="Times New Roman" w:hAnsi="Times New Roman" w:cs="Times New Roman"/>
          <w:sz w:val="24"/>
          <w:szCs w:val="24"/>
          <w:u w:val="single"/>
        </w:rPr>
        <w:t xml:space="preserve"> 2017:</w:t>
      </w:r>
    </w:p>
    <w:tbl>
      <w:tblPr>
        <w:tblW w:w="0" w:type="auto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992"/>
        <w:gridCol w:w="709"/>
        <w:gridCol w:w="1701"/>
        <w:gridCol w:w="1815"/>
        <w:gridCol w:w="1503"/>
      </w:tblGrid>
      <w:tr w:rsidR="00446E3C" w:rsidRPr="00446E3C" w:rsidTr="00446E3C">
        <w:trPr>
          <w:trHeight w:val="486"/>
        </w:trPr>
        <w:tc>
          <w:tcPr>
            <w:tcW w:w="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46E3C" w:rsidRPr="00446E3C" w:rsidRDefault="00446E3C" w:rsidP="00446E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 w:rsidRPr="00446E3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46E3C" w:rsidRPr="00446E3C" w:rsidRDefault="00446E3C" w:rsidP="00446E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 w:rsidRPr="00446E3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l-SI"/>
              </w:rPr>
              <w:t>Prista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46E3C" w:rsidRPr="00446E3C" w:rsidRDefault="00446E3C" w:rsidP="00446E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 w:rsidRPr="00446E3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46E3C" w:rsidRPr="00446E3C" w:rsidRDefault="00446E3C" w:rsidP="0044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l-SI"/>
              </w:rPr>
              <w:t xml:space="preserve">AVK </w:t>
            </w:r>
            <w:r w:rsidRPr="00446E3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l-SI"/>
              </w:rPr>
              <w:t>Branik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46E3C" w:rsidRPr="00446E3C" w:rsidRDefault="00446E3C" w:rsidP="0044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l-SI"/>
              </w:rPr>
              <w:t xml:space="preserve">VK </w:t>
            </w:r>
            <w:r w:rsidRPr="00446E3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l-SI"/>
              </w:rPr>
              <w:t>Ljubljana Sl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l-SI"/>
              </w:rPr>
              <w:t>ovan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6E3C" w:rsidRPr="00446E3C" w:rsidRDefault="00446E3C" w:rsidP="00446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6E3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l-SI"/>
              </w:rPr>
              <w:t>ODPOVEDANO</w:t>
            </w:r>
          </w:p>
        </w:tc>
      </w:tr>
      <w:tr w:rsidR="00446E3C" w:rsidRPr="00446E3C" w:rsidTr="00446E3C">
        <w:trPr>
          <w:trHeight w:val="486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46E3C" w:rsidRPr="00446E3C" w:rsidRDefault="00446E3C" w:rsidP="00446E3C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446E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46E3C" w:rsidRPr="00446E3C" w:rsidRDefault="00446E3C" w:rsidP="00446E3C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446E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46E3C" w:rsidRPr="00446E3C" w:rsidRDefault="00446E3C" w:rsidP="00446E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8:00</w:t>
            </w:r>
            <w:r w:rsidRPr="00446E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46E3C" w:rsidRPr="00446E3C" w:rsidRDefault="00446E3C" w:rsidP="0044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446E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46E3C" w:rsidRPr="00446E3C" w:rsidRDefault="00446E3C" w:rsidP="0044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446E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19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6E3C" w:rsidRPr="00446E3C" w:rsidRDefault="00446E3C" w:rsidP="00446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446E3C" w:rsidRDefault="00446E3C" w:rsidP="003F3C04">
      <w:pPr>
        <w:rPr>
          <w:rFonts w:ascii="Times New Roman" w:hAnsi="Times New Roman" w:cs="Times New Roman"/>
          <w:b/>
          <w:sz w:val="24"/>
          <w:szCs w:val="24"/>
        </w:rPr>
      </w:pPr>
    </w:p>
    <w:p w:rsidR="003F3C04" w:rsidRDefault="003F3C04" w:rsidP="003F3C04">
      <w:pPr>
        <w:rPr>
          <w:rFonts w:ascii="Times New Roman" w:hAnsi="Times New Roman" w:cs="Times New Roman"/>
          <w:b/>
          <w:sz w:val="24"/>
          <w:szCs w:val="24"/>
        </w:rPr>
      </w:pPr>
      <w:r w:rsidRPr="00DB62C9">
        <w:rPr>
          <w:rFonts w:ascii="Times New Roman" w:hAnsi="Times New Roman" w:cs="Times New Roman"/>
          <w:b/>
          <w:sz w:val="24"/>
          <w:szCs w:val="24"/>
        </w:rPr>
        <w:t>DP</w:t>
      </w:r>
      <w:r w:rsidR="00446E3C">
        <w:rPr>
          <w:rFonts w:ascii="Times New Roman" w:hAnsi="Times New Roman" w:cs="Times New Roman"/>
          <w:b/>
          <w:sz w:val="24"/>
          <w:szCs w:val="24"/>
        </w:rPr>
        <w:t xml:space="preserve"> U15, 3. turnir (POB Kranj)</w:t>
      </w:r>
    </w:p>
    <w:p w:rsidR="00446E3C" w:rsidRPr="00DB62C9" w:rsidRDefault="00446E3C" w:rsidP="00446E3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obota, 9. 12.</w:t>
      </w:r>
      <w:r w:rsidRPr="00DB62C9">
        <w:rPr>
          <w:rFonts w:ascii="Times New Roman" w:hAnsi="Times New Roman" w:cs="Times New Roman"/>
          <w:sz w:val="24"/>
          <w:szCs w:val="24"/>
          <w:u w:val="single"/>
        </w:rPr>
        <w:t xml:space="preserve"> 2017:</w:t>
      </w:r>
    </w:p>
    <w:tbl>
      <w:tblPr>
        <w:tblW w:w="0" w:type="auto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1870"/>
        <w:gridCol w:w="2464"/>
      </w:tblGrid>
      <w:tr w:rsidR="00446E3C" w:rsidRPr="00446E3C" w:rsidTr="00446E3C">
        <w:trPr>
          <w:trHeight w:val="269"/>
        </w:trPr>
        <w:tc>
          <w:tcPr>
            <w:tcW w:w="11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46E3C" w:rsidRPr="00446E3C" w:rsidRDefault="00446E3C" w:rsidP="0044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446E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0:00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46E3C" w:rsidRPr="00446E3C" w:rsidRDefault="00446E3C" w:rsidP="0044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446E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iglav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46E3C" w:rsidRPr="00446E3C" w:rsidRDefault="00446E3C" w:rsidP="0044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D Koper 1958</w:t>
            </w:r>
          </w:p>
        </w:tc>
      </w:tr>
      <w:tr w:rsidR="00446E3C" w:rsidRPr="00446E3C" w:rsidTr="00446E3C">
        <w:trPr>
          <w:trHeight w:val="269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46E3C" w:rsidRPr="00446E3C" w:rsidRDefault="00446E3C" w:rsidP="0044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446E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1:1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46E3C" w:rsidRPr="00446E3C" w:rsidRDefault="00446E3C" w:rsidP="0044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D Kamnik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46E3C" w:rsidRPr="00446E3C" w:rsidRDefault="00446E3C" w:rsidP="0044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K Ljubljana Slovan</w:t>
            </w:r>
          </w:p>
        </w:tc>
      </w:tr>
      <w:tr w:rsidR="00446E3C" w:rsidRPr="00446E3C" w:rsidTr="00446E3C">
        <w:trPr>
          <w:trHeight w:val="26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46E3C" w:rsidRPr="00446E3C" w:rsidRDefault="00446E3C" w:rsidP="0044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446E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2:3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46E3C" w:rsidRPr="00446E3C" w:rsidRDefault="00446E3C" w:rsidP="0044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D Koper 1958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46E3C" w:rsidRPr="00446E3C" w:rsidRDefault="00446E3C" w:rsidP="0044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AVK Branik</w:t>
            </w:r>
          </w:p>
        </w:tc>
      </w:tr>
      <w:tr w:rsidR="00446E3C" w:rsidRPr="00446E3C" w:rsidTr="00446E3C">
        <w:trPr>
          <w:trHeight w:val="269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46E3C" w:rsidRPr="00446E3C" w:rsidRDefault="00446E3C" w:rsidP="0044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446E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3:4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46E3C" w:rsidRPr="00446E3C" w:rsidRDefault="00446E3C" w:rsidP="0044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AVK Triglav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46E3C" w:rsidRPr="00446E3C" w:rsidRDefault="00446E3C" w:rsidP="0044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K Ljubljana Slovan</w:t>
            </w:r>
          </w:p>
        </w:tc>
      </w:tr>
      <w:tr w:rsidR="00446E3C" w:rsidRPr="00446E3C" w:rsidTr="00446E3C">
        <w:trPr>
          <w:trHeight w:val="269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46E3C" w:rsidRPr="00446E3C" w:rsidRDefault="00446E3C" w:rsidP="0044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446E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5: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46E3C" w:rsidRPr="00446E3C" w:rsidRDefault="00446E3C" w:rsidP="0044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AVK Branik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46E3C" w:rsidRPr="00446E3C" w:rsidRDefault="00446E3C" w:rsidP="0044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D Kamnik</w:t>
            </w:r>
          </w:p>
        </w:tc>
      </w:tr>
    </w:tbl>
    <w:p w:rsidR="00446E3C" w:rsidRDefault="00446E3C" w:rsidP="003F3C04">
      <w:pPr>
        <w:rPr>
          <w:rFonts w:ascii="Times New Roman" w:hAnsi="Times New Roman" w:cs="Times New Roman"/>
          <w:b/>
          <w:sz w:val="24"/>
          <w:szCs w:val="24"/>
        </w:rPr>
      </w:pPr>
    </w:p>
    <w:p w:rsidR="00446E3C" w:rsidRDefault="00446E3C" w:rsidP="00446E3C">
      <w:pPr>
        <w:rPr>
          <w:rFonts w:ascii="Times New Roman" w:hAnsi="Times New Roman" w:cs="Times New Roman"/>
          <w:b/>
          <w:sz w:val="24"/>
          <w:szCs w:val="24"/>
        </w:rPr>
      </w:pPr>
      <w:r w:rsidRPr="00DB62C9">
        <w:rPr>
          <w:rFonts w:ascii="Times New Roman" w:hAnsi="Times New Roman" w:cs="Times New Roman"/>
          <w:b/>
          <w:sz w:val="24"/>
          <w:szCs w:val="24"/>
        </w:rPr>
        <w:t>DP</w:t>
      </w:r>
      <w:r>
        <w:rPr>
          <w:rFonts w:ascii="Times New Roman" w:hAnsi="Times New Roman" w:cs="Times New Roman"/>
          <w:b/>
          <w:sz w:val="24"/>
          <w:szCs w:val="24"/>
        </w:rPr>
        <w:t xml:space="preserve"> U11, 2. turnir (Koper, Žusterna)</w:t>
      </w:r>
    </w:p>
    <w:p w:rsidR="006C3A91" w:rsidRDefault="00446E3C" w:rsidP="006C3A9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delja, 10</w:t>
      </w:r>
      <w:r w:rsidR="006C3A91" w:rsidRPr="00DB62C9">
        <w:rPr>
          <w:rFonts w:ascii="Times New Roman" w:hAnsi="Times New Roman" w:cs="Times New Roman"/>
          <w:sz w:val="24"/>
          <w:szCs w:val="24"/>
          <w:u w:val="single"/>
        </w:rPr>
        <w:t>. 1</w:t>
      </w:r>
      <w:r w:rsidR="003F3C04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. 2017.</w:t>
      </w:r>
    </w:p>
    <w:p w:rsidR="00446E3C" w:rsidRDefault="00446E3C" w:rsidP="006C3A9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F3C04" w:rsidRPr="00DB62C9" w:rsidRDefault="003F3C04" w:rsidP="006C3A9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C3A91" w:rsidRPr="00DB62C9" w:rsidRDefault="006C3A91" w:rsidP="006C3A91">
      <w:pPr>
        <w:rPr>
          <w:rFonts w:ascii="Times New Roman" w:hAnsi="Times New Roman" w:cs="Times New Roman"/>
          <w:b/>
          <w:sz w:val="24"/>
          <w:szCs w:val="24"/>
        </w:rPr>
      </w:pPr>
    </w:p>
    <w:p w:rsidR="006C3A91" w:rsidRPr="006C3A91" w:rsidRDefault="006C3A91" w:rsidP="006C3A91"/>
    <w:p w:rsidR="006C3A91" w:rsidRDefault="006C3A91" w:rsidP="006C3A91"/>
    <w:p w:rsidR="006C3A91" w:rsidRDefault="006C3A91" w:rsidP="006C3A91"/>
    <w:p w:rsidR="004A0114" w:rsidRPr="004A0114" w:rsidRDefault="004A0114" w:rsidP="004A0114"/>
    <w:sectPr w:rsidR="004A0114" w:rsidRPr="004A0114" w:rsidSect="00BA0A5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8AC" w:rsidRDefault="009A38AC" w:rsidP="00BA0A5F">
      <w:pPr>
        <w:spacing w:after="0" w:line="240" w:lineRule="auto"/>
      </w:pPr>
      <w:r>
        <w:separator/>
      </w:r>
    </w:p>
  </w:endnote>
  <w:endnote w:type="continuationSeparator" w:id="0">
    <w:p w:rsidR="009A38AC" w:rsidRDefault="009A38AC" w:rsidP="00BA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92341"/>
      <w:docPartObj>
        <w:docPartGallery w:val="Page Numbers (Bottom of Page)"/>
        <w:docPartUnique/>
      </w:docPartObj>
    </w:sdtPr>
    <w:sdtEndPr/>
    <w:sdtContent>
      <w:p w:rsidR="000D25F3" w:rsidRDefault="000D25F3">
        <w:pPr>
          <w:pStyle w:val="Noga"/>
          <w:jc w:val="center"/>
        </w:pPr>
        <w:r>
          <w:rPr>
            <w:noProof/>
            <w:lang w:eastAsia="sl-SI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3" name="Odločitev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A4DA0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" fillcolor="black">
                  <w10:anchorlock/>
                </v:shape>
              </w:pict>
            </mc:Fallback>
          </mc:AlternateContent>
        </w:r>
      </w:p>
      <w:p w:rsidR="000D25F3" w:rsidRDefault="000D25F3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72DCE">
          <w:rPr>
            <w:noProof/>
          </w:rPr>
          <w:t>6</w:t>
        </w:r>
        <w:r>
          <w:fldChar w:fldCharType="end"/>
        </w:r>
      </w:p>
    </w:sdtContent>
  </w:sdt>
  <w:p w:rsidR="000D25F3" w:rsidRDefault="000D25F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8AC" w:rsidRDefault="009A38AC" w:rsidP="00BA0A5F">
      <w:pPr>
        <w:spacing w:after="0" w:line="240" w:lineRule="auto"/>
      </w:pPr>
      <w:r>
        <w:separator/>
      </w:r>
    </w:p>
  </w:footnote>
  <w:footnote w:type="continuationSeparator" w:id="0">
    <w:p w:rsidR="009A38AC" w:rsidRDefault="009A38AC" w:rsidP="00BA0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46"/>
    <w:rsid w:val="00072DCE"/>
    <w:rsid w:val="00074DE5"/>
    <w:rsid w:val="00092453"/>
    <w:rsid w:val="000965F9"/>
    <w:rsid w:val="000A2335"/>
    <w:rsid w:val="000D25F3"/>
    <w:rsid w:val="00117AEC"/>
    <w:rsid w:val="00130D53"/>
    <w:rsid w:val="001520E9"/>
    <w:rsid w:val="001A1220"/>
    <w:rsid w:val="001B1DF2"/>
    <w:rsid w:val="001B22DB"/>
    <w:rsid w:val="001B78F4"/>
    <w:rsid w:val="00261980"/>
    <w:rsid w:val="002779BE"/>
    <w:rsid w:val="00284684"/>
    <w:rsid w:val="002C4EE2"/>
    <w:rsid w:val="00321D3F"/>
    <w:rsid w:val="003240E1"/>
    <w:rsid w:val="0038639E"/>
    <w:rsid w:val="003D495A"/>
    <w:rsid w:val="003F3C04"/>
    <w:rsid w:val="004027C3"/>
    <w:rsid w:val="00412777"/>
    <w:rsid w:val="00446E3C"/>
    <w:rsid w:val="00476A30"/>
    <w:rsid w:val="004A0114"/>
    <w:rsid w:val="004B160C"/>
    <w:rsid w:val="004B237A"/>
    <w:rsid w:val="004B307E"/>
    <w:rsid w:val="004C3BDB"/>
    <w:rsid w:val="00500FED"/>
    <w:rsid w:val="00517E56"/>
    <w:rsid w:val="0055334E"/>
    <w:rsid w:val="00553A06"/>
    <w:rsid w:val="00573FB0"/>
    <w:rsid w:val="005913E9"/>
    <w:rsid w:val="005A203C"/>
    <w:rsid w:val="005A47DF"/>
    <w:rsid w:val="005B0836"/>
    <w:rsid w:val="005D7194"/>
    <w:rsid w:val="006019C8"/>
    <w:rsid w:val="006255E1"/>
    <w:rsid w:val="0064202F"/>
    <w:rsid w:val="00666BAA"/>
    <w:rsid w:val="0067782A"/>
    <w:rsid w:val="006843D0"/>
    <w:rsid w:val="006B3435"/>
    <w:rsid w:val="006C2993"/>
    <w:rsid w:val="006C3A91"/>
    <w:rsid w:val="006E0ABC"/>
    <w:rsid w:val="007169AD"/>
    <w:rsid w:val="00723E9B"/>
    <w:rsid w:val="00742EB6"/>
    <w:rsid w:val="0074502D"/>
    <w:rsid w:val="007724DE"/>
    <w:rsid w:val="0078378D"/>
    <w:rsid w:val="0078516C"/>
    <w:rsid w:val="007B5428"/>
    <w:rsid w:val="007C61DD"/>
    <w:rsid w:val="007E17AB"/>
    <w:rsid w:val="007F70FE"/>
    <w:rsid w:val="00810EE7"/>
    <w:rsid w:val="008579E2"/>
    <w:rsid w:val="008839A9"/>
    <w:rsid w:val="008A1C7D"/>
    <w:rsid w:val="008C001C"/>
    <w:rsid w:val="00904F3E"/>
    <w:rsid w:val="0092387F"/>
    <w:rsid w:val="00931E75"/>
    <w:rsid w:val="00950D96"/>
    <w:rsid w:val="00967A8E"/>
    <w:rsid w:val="009860BF"/>
    <w:rsid w:val="009A38AC"/>
    <w:rsid w:val="009B3648"/>
    <w:rsid w:val="009E14E3"/>
    <w:rsid w:val="00A27C5E"/>
    <w:rsid w:val="00A36E17"/>
    <w:rsid w:val="00A7734D"/>
    <w:rsid w:val="00A83C20"/>
    <w:rsid w:val="00A90A6E"/>
    <w:rsid w:val="00A91F6B"/>
    <w:rsid w:val="00AC2CD7"/>
    <w:rsid w:val="00AC4FCC"/>
    <w:rsid w:val="00AD4F46"/>
    <w:rsid w:val="00AF73DA"/>
    <w:rsid w:val="00B3650E"/>
    <w:rsid w:val="00B4657C"/>
    <w:rsid w:val="00B65AD1"/>
    <w:rsid w:val="00B81C77"/>
    <w:rsid w:val="00B82CFE"/>
    <w:rsid w:val="00BA0A5F"/>
    <w:rsid w:val="00C242CD"/>
    <w:rsid w:val="00C278B0"/>
    <w:rsid w:val="00C3272D"/>
    <w:rsid w:val="00C422C2"/>
    <w:rsid w:val="00C830FD"/>
    <w:rsid w:val="00CE6A1D"/>
    <w:rsid w:val="00CF322B"/>
    <w:rsid w:val="00D31C39"/>
    <w:rsid w:val="00D75851"/>
    <w:rsid w:val="00D92D3D"/>
    <w:rsid w:val="00DB62C9"/>
    <w:rsid w:val="00E1106A"/>
    <w:rsid w:val="00E42109"/>
    <w:rsid w:val="00E74130"/>
    <w:rsid w:val="00EC1141"/>
    <w:rsid w:val="00EC60CC"/>
    <w:rsid w:val="00F17A24"/>
    <w:rsid w:val="00F30DC5"/>
    <w:rsid w:val="00FB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D70F6-F088-456B-92EE-C7A1A47A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4F46"/>
  </w:style>
  <w:style w:type="paragraph" w:styleId="Naslov1">
    <w:name w:val="heading 1"/>
    <w:basedOn w:val="Navaden"/>
    <w:next w:val="Navaden"/>
    <w:link w:val="Naslov1Znak"/>
    <w:uiPriority w:val="9"/>
    <w:qFormat/>
    <w:rsid w:val="00742EB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C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742E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723E9B"/>
    <w:pPr>
      <w:outlineLvl w:val="9"/>
    </w:pPr>
    <w:rPr>
      <w:rFonts w:asciiTheme="majorHAnsi" w:hAnsiTheme="majorHAnsi"/>
      <w:b w:val="0"/>
      <w:color w:val="2E74B5" w:themeColor="accent1" w:themeShade="BF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723E9B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723E9B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BA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0A5F"/>
  </w:style>
  <w:style w:type="paragraph" w:styleId="Noga">
    <w:name w:val="footer"/>
    <w:basedOn w:val="Navaden"/>
    <w:link w:val="NogaZnak"/>
    <w:uiPriority w:val="99"/>
    <w:unhideWhenUsed/>
    <w:rsid w:val="00BA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0A5F"/>
  </w:style>
  <w:style w:type="paragraph" w:customStyle="1" w:styleId="xmsonormal">
    <w:name w:val="x_msonormal"/>
    <w:basedOn w:val="Navaden"/>
    <w:rsid w:val="008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A23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233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233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23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233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2335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6B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B1DCC8-C993-44BE-8AAB-48D61B64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c 7</dc:creator>
  <cp:keywords/>
  <dc:description/>
  <cp:lastModifiedBy>jakec 7</cp:lastModifiedBy>
  <cp:revision>21</cp:revision>
  <dcterms:created xsi:type="dcterms:W3CDTF">2017-12-04T10:49:00Z</dcterms:created>
  <dcterms:modified xsi:type="dcterms:W3CDTF">2017-12-24T12:18:00Z</dcterms:modified>
</cp:coreProperties>
</file>